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566F" w14:textId="46D45181" w:rsidR="00FD76B1" w:rsidRDefault="00A36156" w:rsidP="00A07117">
      <w:pPr>
        <w:spacing w:after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Kimberley Town Council</w:t>
      </w:r>
    </w:p>
    <w:p w14:paraId="5A479E66" w14:textId="77777777" w:rsidR="00A07117" w:rsidRDefault="00A07117" w:rsidP="00A07117">
      <w:pPr>
        <w:spacing w:after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75E40597" w14:textId="6610C87A" w:rsidR="00A36156" w:rsidRPr="00682155" w:rsidRDefault="00A36156" w:rsidP="00A07117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682155">
        <w:rPr>
          <w:rFonts w:ascii="Calibri" w:hAnsi="Calibri" w:cs="Calibri"/>
          <w:sz w:val="24"/>
          <w:szCs w:val="24"/>
          <w:lang w:val="en-US"/>
        </w:rPr>
        <w:t xml:space="preserve">Minutes of a meeting of the </w:t>
      </w:r>
      <w:r w:rsidR="009A2EAF" w:rsidRPr="00682155">
        <w:rPr>
          <w:rFonts w:ascii="Calibri" w:hAnsi="Calibri" w:cs="Calibri"/>
          <w:b/>
          <w:bCs/>
          <w:sz w:val="24"/>
          <w:szCs w:val="24"/>
          <w:lang w:val="en-US"/>
        </w:rPr>
        <w:t>Extra</w:t>
      </w:r>
      <w:r w:rsidR="00616342" w:rsidRPr="00682155">
        <w:rPr>
          <w:rFonts w:ascii="Calibri" w:hAnsi="Calibri" w:cs="Calibri"/>
          <w:b/>
          <w:bCs/>
          <w:sz w:val="24"/>
          <w:szCs w:val="24"/>
          <w:lang w:val="en-US"/>
        </w:rPr>
        <w:t>o</w:t>
      </w:r>
      <w:r w:rsidR="009A2EAF" w:rsidRPr="00682155">
        <w:rPr>
          <w:rFonts w:ascii="Calibri" w:hAnsi="Calibri" w:cs="Calibri"/>
          <w:b/>
          <w:bCs/>
          <w:sz w:val="24"/>
          <w:szCs w:val="24"/>
          <w:lang w:val="en-US"/>
        </w:rPr>
        <w:t>rdinary Full Council</w:t>
      </w:r>
      <w:r w:rsidRPr="00682155">
        <w:rPr>
          <w:rFonts w:ascii="Calibri" w:hAnsi="Calibri" w:cs="Calibri"/>
          <w:sz w:val="24"/>
          <w:szCs w:val="24"/>
          <w:lang w:val="en-US"/>
        </w:rPr>
        <w:t>, Kimberley Town Council, held on</w:t>
      </w:r>
      <w:r w:rsidR="00407A51" w:rsidRPr="00682155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77BCB" w:rsidRPr="00682155">
        <w:rPr>
          <w:rFonts w:ascii="Calibri" w:hAnsi="Calibri" w:cs="Calibri"/>
          <w:b/>
          <w:bCs/>
          <w:sz w:val="24"/>
          <w:szCs w:val="24"/>
          <w:lang w:val="en-US"/>
        </w:rPr>
        <w:t xml:space="preserve">Monday </w:t>
      </w:r>
      <w:r w:rsidR="00EC1D3E">
        <w:rPr>
          <w:rFonts w:ascii="Calibri" w:hAnsi="Calibri" w:cs="Calibri"/>
          <w:b/>
          <w:bCs/>
          <w:sz w:val="24"/>
          <w:szCs w:val="24"/>
          <w:lang w:val="en-US"/>
        </w:rPr>
        <w:t>13</w:t>
      </w:r>
      <w:r w:rsidR="00EC1D3E" w:rsidRPr="00EC1D3E">
        <w:rPr>
          <w:rFonts w:ascii="Calibri" w:hAnsi="Calibri" w:cs="Calibri"/>
          <w:b/>
          <w:bCs/>
          <w:sz w:val="24"/>
          <w:szCs w:val="24"/>
          <w:vertAlign w:val="superscript"/>
          <w:lang w:val="en-US"/>
        </w:rPr>
        <w:t>th</w:t>
      </w:r>
      <w:r w:rsidR="00EC1D3E">
        <w:rPr>
          <w:rFonts w:ascii="Calibri" w:hAnsi="Calibri" w:cs="Calibri"/>
          <w:b/>
          <w:bCs/>
          <w:sz w:val="24"/>
          <w:szCs w:val="24"/>
          <w:lang w:val="en-US"/>
        </w:rPr>
        <w:t xml:space="preserve"> March</w:t>
      </w:r>
      <w:r w:rsidR="00E77BCB" w:rsidRPr="00682155">
        <w:rPr>
          <w:rFonts w:ascii="Calibri" w:hAnsi="Calibri" w:cs="Calibri"/>
          <w:b/>
          <w:bCs/>
          <w:sz w:val="24"/>
          <w:szCs w:val="24"/>
          <w:lang w:val="en-US"/>
        </w:rPr>
        <w:t xml:space="preserve"> 2023</w:t>
      </w:r>
      <w:r w:rsidRPr="00682155">
        <w:rPr>
          <w:rFonts w:ascii="Calibri" w:hAnsi="Calibri" w:cs="Calibri"/>
          <w:sz w:val="24"/>
          <w:szCs w:val="24"/>
          <w:lang w:val="en-US"/>
        </w:rPr>
        <w:t xml:space="preserve"> in the Committee </w:t>
      </w:r>
      <w:r w:rsidR="00CA10B8" w:rsidRPr="00682155">
        <w:rPr>
          <w:rFonts w:ascii="Calibri" w:hAnsi="Calibri" w:cs="Calibri"/>
          <w:sz w:val="24"/>
          <w:szCs w:val="24"/>
          <w:lang w:val="en-US"/>
        </w:rPr>
        <w:t>R</w:t>
      </w:r>
      <w:r w:rsidRPr="00682155">
        <w:rPr>
          <w:rFonts w:ascii="Calibri" w:hAnsi="Calibri" w:cs="Calibri"/>
          <w:sz w:val="24"/>
          <w:szCs w:val="24"/>
          <w:lang w:val="en-US"/>
        </w:rPr>
        <w:t xml:space="preserve">oom, Kimberley Parish Hall, Newdigate Street, Kimberley, Nottinghamshire. The meeting commenced at </w:t>
      </w:r>
      <w:r w:rsidR="00383480" w:rsidRPr="00682155">
        <w:rPr>
          <w:rFonts w:ascii="Calibri" w:hAnsi="Calibri" w:cs="Calibri"/>
          <w:sz w:val="24"/>
          <w:szCs w:val="24"/>
          <w:lang w:val="en-US"/>
        </w:rPr>
        <w:t>7.0</w:t>
      </w:r>
      <w:r w:rsidRPr="00682155">
        <w:rPr>
          <w:rFonts w:ascii="Calibri" w:hAnsi="Calibri" w:cs="Calibri"/>
          <w:sz w:val="24"/>
          <w:szCs w:val="24"/>
          <w:lang w:val="en-US"/>
        </w:rPr>
        <w:t>0pm</w:t>
      </w:r>
      <w:r w:rsidR="00CF34AB" w:rsidRPr="00682155">
        <w:rPr>
          <w:rFonts w:ascii="Calibri" w:hAnsi="Calibri" w:cs="Calibri"/>
          <w:sz w:val="24"/>
          <w:szCs w:val="24"/>
          <w:lang w:val="en-US"/>
        </w:rPr>
        <w:t>.</w:t>
      </w:r>
    </w:p>
    <w:p w14:paraId="48111165" w14:textId="77777777" w:rsidR="006964E2" w:rsidRPr="00682155" w:rsidRDefault="006964E2" w:rsidP="00A07117">
      <w:pPr>
        <w:spacing w:after="0"/>
        <w:ind w:firstLine="720"/>
        <w:rPr>
          <w:rFonts w:ascii="Calibri" w:hAnsi="Calibri" w:cs="Calibri"/>
          <w:sz w:val="24"/>
          <w:szCs w:val="24"/>
          <w:lang w:val="en-US"/>
        </w:rPr>
      </w:pPr>
    </w:p>
    <w:p w14:paraId="3F0F7EAC" w14:textId="66DE9970" w:rsidR="00EC1D3E" w:rsidRDefault="00A36156" w:rsidP="00EC1D3E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EC1D3E">
        <w:rPr>
          <w:rFonts w:ascii="Calibri" w:hAnsi="Calibri" w:cs="Calibri"/>
          <w:b/>
          <w:bCs/>
          <w:sz w:val="24"/>
          <w:szCs w:val="24"/>
          <w:lang w:val="en-US"/>
        </w:rPr>
        <w:t>Present</w:t>
      </w:r>
      <w:r w:rsidR="00CF34AB" w:rsidRPr="00EC1D3E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EC1D3E">
        <w:rPr>
          <w:rFonts w:ascii="Calibri" w:hAnsi="Calibri" w:cs="Calibri"/>
          <w:sz w:val="24"/>
          <w:szCs w:val="24"/>
          <w:lang w:val="en-US"/>
        </w:rPr>
        <w:tab/>
      </w:r>
      <w:r w:rsidR="00B95B1D" w:rsidRPr="00EC1D3E">
        <w:rPr>
          <w:rFonts w:ascii="Calibri" w:hAnsi="Calibri" w:cs="Calibri"/>
          <w:sz w:val="24"/>
          <w:szCs w:val="24"/>
          <w:lang w:val="en-US"/>
        </w:rPr>
        <w:t xml:space="preserve">Cllr S Boneham </w:t>
      </w:r>
      <w:r w:rsidR="00CC0A76" w:rsidRPr="00EC1D3E">
        <w:rPr>
          <w:rFonts w:ascii="Calibri" w:hAnsi="Calibri" w:cs="Calibri"/>
          <w:sz w:val="24"/>
          <w:szCs w:val="24"/>
          <w:lang w:val="en-US"/>
        </w:rPr>
        <w:tab/>
      </w:r>
      <w:r w:rsidR="00C225F2" w:rsidRPr="00EC1D3E">
        <w:rPr>
          <w:rFonts w:ascii="Calibri" w:hAnsi="Calibri" w:cs="Calibri"/>
          <w:sz w:val="24"/>
          <w:szCs w:val="24"/>
          <w:lang w:val="en-US"/>
        </w:rPr>
        <w:tab/>
      </w:r>
      <w:r w:rsidR="00643B7B">
        <w:rPr>
          <w:rFonts w:ascii="Calibri" w:hAnsi="Calibri" w:cs="Calibri"/>
          <w:sz w:val="24"/>
          <w:szCs w:val="24"/>
          <w:lang w:val="en-US"/>
        </w:rPr>
        <w:t>Cllr J Dymond</w:t>
      </w:r>
      <w:r w:rsidR="00CC0A76" w:rsidRPr="00EC1D3E">
        <w:rPr>
          <w:rFonts w:ascii="Calibri" w:hAnsi="Calibri" w:cs="Calibri"/>
          <w:sz w:val="24"/>
          <w:szCs w:val="24"/>
          <w:lang w:val="en-US"/>
        </w:rPr>
        <w:tab/>
      </w:r>
      <w:r w:rsidR="00C225F2" w:rsidRPr="00EC1D3E">
        <w:rPr>
          <w:rFonts w:ascii="Calibri" w:hAnsi="Calibri" w:cs="Calibri"/>
          <w:sz w:val="24"/>
          <w:szCs w:val="24"/>
          <w:lang w:val="en-US"/>
        </w:rPr>
        <w:tab/>
      </w:r>
      <w:r w:rsidR="00F518C0" w:rsidRPr="00EC1D3E">
        <w:rPr>
          <w:rFonts w:ascii="Calibri" w:hAnsi="Calibri" w:cs="Calibri"/>
          <w:sz w:val="24"/>
          <w:szCs w:val="24"/>
          <w:lang w:val="en-US"/>
        </w:rPr>
        <w:t>Cllr D Fewster</w:t>
      </w:r>
      <w:r w:rsidR="00C225F2" w:rsidRPr="00EC1D3E">
        <w:rPr>
          <w:rFonts w:ascii="Calibri" w:hAnsi="Calibri" w:cs="Calibri"/>
          <w:sz w:val="24"/>
          <w:szCs w:val="24"/>
          <w:lang w:val="en-US"/>
        </w:rPr>
        <w:tab/>
      </w:r>
      <w:r w:rsidR="00395F9C" w:rsidRPr="00EC1D3E">
        <w:rPr>
          <w:rFonts w:ascii="Calibri" w:hAnsi="Calibri" w:cs="Calibri"/>
          <w:sz w:val="24"/>
          <w:szCs w:val="24"/>
          <w:lang w:val="en-US"/>
        </w:rPr>
        <w:tab/>
      </w:r>
    </w:p>
    <w:p w14:paraId="749C434F" w14:textId="7F586CA1" w:rsidR="00F518C0" w:rsidRPr="00EC1D3E" w:rsidRDefault="00CC0A76" w:rsidP="00643B7B">
      <w:pPr>
        <w:spacing w:after="0"/>
        <w:ind w:left="720" w:firstLine="720"/>
        <w:rPr>
          <w:rFonts w:ascii="Calibri" w:hAnsi="Calibri" w:cs="Calibri"/>
          <w:sz w:val="24"/>
          <w:szCs w:val="24"/>
          <w:lang w:val="en-US"/>
        </w:rPr>
      </w:pPr>
      <w:r w:rsidRPr="00EC1D3E">
        <w:rPr>
          <w:rFonts w:ascii="Calibri" w:hAnsi="Calibri" w:cs="Calibri"/>
          <w:sz w:val="24"/>
          <w:szCs w:val="24"/>
          <w:lang w:val="en-US"/>
        </w:rPr>
        <w:t>Cllr A Mason</w:t>
      </w:r>
      <w:r w:rsidRPr="00EC1D3E">
        <w:rPr>
          <w:rFonts w:ascii="Calibri" w:hAnsi="Calibri" w:cs="Calibri"/>
          <w:sz w:val="24"/>
          <w:szCs w:val="24"/>
          <w:lang w:val="en-US"/>
        </w:rPr>
        <w:tab/>
      </w:r>
      <w:r w:rsidR="00EC1D3E">
        <w:rPr>
          <w:rFonts w:ascii="Calibri" w:hAnsi="Calibri" w:cs="Calibri"/>
          <w:sz w:val="24"/>
          <w:szCs w:val="24"/>
          <w:lang w:val="en-US"/>
        </w:rPr>
        <w:tab/>
      </w:r>
      <w:r w:rsidR="00EC1D3E">
        <w:rPr>
          <w:rFonts w:ascii="Calibri" w:hAnsi="Calibri" w:cs="Calibri"/>
          <w:sz w:val="24"/>
          <w:szCs w:val="24"/>
          <w:lang w:val="en-US"/>
        </w:rPr>
        <w:tab/>
      </w:r>
      <w:r w:rsidR="00F518C0" w:rsidRPr="00EC1D3E">
        <w:rPr>
          <w:rFonts w:ascii="Calibri" w:hAnsi="Calibri" w:cs="Calibri"/>
          <w:sz w:val="24"/>
          <w:szCs w:val="24"/>
        </w:rPr>
        <w:t>Cllr N Oakden</w:t>
      </w:r>
      <w:r w:rsidR="00F518C0" w:rsidRPr="00EC1D3E">
        <w:rPr>
          <w:rFonts w:ascii="Calibri" w:hAnsi="Calibri" w:cs="Calibri"/>
          <w:sz w:val="24"/>
          <w:szCs w:val="24"/>
          <w:lang w:val="en-US"/>
        </w:rPr>
        <w:tab/>
      </w:r>
      <w:r w:rsidR="00F518C0" w:rsidRPr="00EC1D3E">
        <w:rPr>
          <w:rFonts w:ascii="Calibri" w:hAnsi="Calibri" w:cs="Calibri"/>
          <w:sz w:val="24"/>
          <w:szCs w:val="24"/>
          <w:lang w:val="en-US"/>
        </w:rPr>
        <w:tab/>
      </w:r>
      <w:r w:rsidR="00A36156" w:rsidRPr="00EC1D3E">
        <w:rPr>
          <w:rFonts w:ascii="Calibri" w:hAnsi="Calibri" w:cs="Calibri"/>
          <w:sz w:val="24"/>
          <w:szCs w:val="24"/>
        </w:rPr>
        <w:t xml:space="preserve">Cllr </w:t>
      </w:r>
      <w:r w:rsidR="0091513E" w:rsidRPr="00EC1D3E">
        <w:rPr>
          <w:rFonts w:ascii="Calibri" w:hAnsi="Calibri" w:cs="Calibri"/>
          <w:sz w:val="24"/>
          <w:szCs w:val="24"/>
        </w:rPr>
        <w:t>T Rood</w:t>
      </w:r>
      <w:r w:rsidR="003C60F5" w:rsidRPr="00EC1D3E">
        <w:rPr>
          <w:rFonts w:ascii="Calibri" w:hAnsi="Calibri" w:cs="Calibri"/>
          <w:sz w:val="24"/>
          <w:szCs w:val="24"/>
        </w:rPr>
        <w:t xml:space="preserve"> </w:t>
      </w:r>
      <w:r w:rsidR="00B95B1D" w:rsidRPr="00EC1D3E">
        <w:rPr>
          <w:rFonts w:ascii="Calibri" w:hAnsi="Calibri" w:cs="Calibri"/>
          <w:sz w:val="24"/>
          <w:szCs w:val="24"/>
        </w:rPr>
        <w:t>–</w:t>
      </w:r>
      <w:r w:rsidR="003C60F5" w:rsidRPr="00EC1D3E">
        <w:rPr>
          <w:rFonts w:ascii="Calibri" w:hAnsi="Calibri" w:cs="Calibri"/>
          <w:sz w:val="24"/>
          <w:szCs w:val="24"/>
        </w:rPr>
        <w:t xml:space="preserve"> </w:t>
      </w:r>
      <w:r w:rsidR="00AF108C" w:rsidRPr="00EC1D3E">
        <w:rPr>
          <w:rFonts w:ascii="Calibri" w:hAnsi="Calibri" w:cs="Calibri"/>
          <w:sz w:val="24"/>
          <w:szCs w:val="24"/>
        </w:rPr>
        <w:t xml:space="preserve">Chair </w:t>
      </w:r>
      <w:r w:rsidR="00151571" w:rsidRPr="00EC1D3E">
        <w:rPr>
          <w:rFonts w:ascii="Calibri" w:hAnsi="Calibri" w:cs="Calibri"/>
          <w:sz w:val="24"/>
          <w:szCs w:val="24"/>
        </w:rPr>
        <w:tab/>
      </w:r>
      <w:r w:rsidR="00EC1D3E">
        <w:rPr>
          <w:rFonts w:ascii="Calibri" w:hAnsi="Calibri" w:cs="Calibri"/>
          <w:sz w:val="24"/>
          <w:szCs w:val="24"/>
        </w:rPr>
        <w:tab/>
      </w:r>
      <w:r w:rsidR="00643B7B">
        <w:rPr>
          <w:rFonts w:ascii="Calibri" w:hAnsi="Calibri" w:cs="Calibri"/>
          <w:sz w:val="24"/>
          <w:szCs w:val="24"/>
        </w:rPr>
        <w:t>Cllr E Tansley</w:t>
      </w:r>
      <w:r w:rsidR="00643B7B">
        <w:rPr>
          <w:rFonts w:ascii="Calibri" w:hAnsi="Calibri" w:cs="Calibri"/>
          <w:sz w:val="24"/>
          <w:szCs w:val="24"/>
        </w:rPr>
        <w:tab/>
      </w:r>
      <w:r w:rsidR="00643B7B">
        <w:rPr>
          <w:rFonts w:ascii="Calibri" w:hAnsi="Calibri" w:cs="Calibri"/>
          <w:sz w:val="24"/>
          <w:szCs w:val="24"/>
        </w:rPr>
        <w:tab/>
      </w:r>
      <w:r w:rsidR="00643B7B">
        <w:rPr>
          <w:rFonts w:ascii="Calibri" w:hAnsi="Calibri" w:cs="Calibri"/>
          <w:sz w:val="24"/>
          <w:szCs w:val="24"/>
        </w:rPr>
        <w:tab/>
        <w:t>Cllr J Wickham</w:t>
      </w:r>
      <w:r w:rsidRPr="00EC1D3E">
        <w:rPr>
          <w:rFonts w:ascii="Calibri" w:hAnsi="Calibri" w:cs="Calibri"/>
          <w:sz w:val="24"/>
          <w:szCs w:val="24"/>
        </w:rPr>
        <w:tab/>
      </w:r>
    </w:p>
    <w:p w14:paraId="3831E73B" w14:textId="48CE1BB7" w:rsidR="009917A6" w:rsidRPr="00EC1D3E" w:rsidRDefault="00695C35" w:rsidP="00EC1D3E">
      <w:pPr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EC1D3E">
        <w:rPr>
          <w:rFonts w:ascii="Calibri" w:hAnsi="Calibri" w:cs="Calibri"/>
          <w:sz w:val="24"/>
          <w:szCs w:val="24"/>
        </w:rPr>
        <w:t xml:space="preserve">J Darbyshire – Town Clerk </w:t>
      </w:r>
    </w:p>
    <w:p w14:paraId="41FBCC4F" w14:textId="479B9325" w:rsidR="00BE4994" w:rsidRPr="00EC1D3E" w:rsidRDefault="005F6E09" w:rsidP="00EC1D3E">
      <w:pPr>
        <w:spacing w:after="0"/>
        <w:ind w:left="720" w:firstLine="720"/>
        <w:rPr>
          <w:rFonts w:ascii="Calibri" w:hAnsi="Calibri" w:cs="Calibri"/>
          <w:sz w:val="24"/>
          <w:szCs w:val="24"/>
          <w:lang w:val="en-US"/>
        </w:rPr>
      </w:pPr>
      <w:r w:rsidRPr="00EC1D3E">
        <w:rPr>
          <w:rFonts w:ascii="Calibri" w:hAnsi="Calibri" w:cs="Calibri"/>
          <w:sz w:val="24"/>
          <w:szCs w:val="24"/>
          <w:lang w:val="en-US"/>
        </w:rPr>
        <w:t>Member</w:t>
      </w:r>
      <w:r w:rsidR="001331FA" w:rsidRPr="00EC1D3E">
        <w:rPr>
          <w:rFonts w:ascii="Calibri" w:hAnsi="Calibri" w:cs="Calibri"/>
          <w:sz w:val="24"/>
          <w:szCs w:val="24"/>
          <w:lang w:val="en-US"/>
        </w:rPr>
        <w:t>s</w:t>
      </w:r>
      <w:r w:rsidRPr="00EC1D3E">
        <w:rPr>
          <w:rFonts w:ascii="Calibri" w:hAnsi="Calibri" w:cs="Calibri"/>
          <w:sz w:val="24"/>
          <w:szCs w:val="24"/>
          <w:lang w:val="en-US"/>
        </w:rPr>
        <w:t xml:space="preserve"> of the public</w:t>
      </w:r>
      <w:r w:rsidR="00A07117" w:rsidRPr="00EC1D3E">
        <w:rPr>
          <w:rFonts w:ascii="Calibri" w:hAnsi="Calibri" w:cs="Calibri"/>
          <w:sz w:val="24"/>
          <w:szCs w:val="24"/>
          <w:lang w:val="en-US"/>
        </w:rPr>
        <w:t xml:space="preserve"> - </w:t>
      </w:r>
      <w:r w:rsidR="00A26F9C">
        <w:rPr>
          <w:rFonts w:ascii="Calibri" w:hAnsi="Calibri" w:cs="Calibri"/>
          <w:sz w:val="24"/>
          <w:szCs w:val="24"/>
          <w:lang w:val="en-US"/>
        </w:rPr>
        <w:t>None</w:t>
      </w:r>
    </w:p>
    <w:p w14:paraId="6781D1D5" w14:textId="77777777" w:rsidR="00D87542" w:rsidRPr="00EC1D3E" w:rsidRDefault="00D87542" w:rsidP="00EC1D3E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0D07F365" w14:textId="10CD13CC" w:rsidR="00EC1D3E" w:rsidRDefault="00EC1D3E" w:rsidP="00EC1D3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bookmarkStart w:id="0" w:name="_Hlk111637974"/>
      <w:r w:rsidRPr="00EC1D3E">
        <w:rPr>
          <w:rFonts w:cstheme="minorHAnsi"/>
          <w:sz w:val="24"/>
          <w:szCs w:val="24"/>
        </w:rPr>
        <w:t>TC/2</w:t>
      </w:r>
      <w:bookmarkEnd w:id="0"/>
      <w:r w:rsidRPr="00EC1D3E">
        <w:rPr>
          <w:rFonts w:cstheme="minorHAnsi"/>
          <w:sz w:val="24"/>
          <w:szCs w:val="24"/>
        </w:rPr>
        <w:t>3/577</w:t>
      </w:r>
      <w:r w:rsidRPr="00EC1D3E">
        <w:rPr>
          <w:rFonts w:cstheme="minorHAnsi"/>
          <w:sz w:val="24"/>
          <w:szCs w:val="24"/>
        </w:rPr>
        <w:tab/>
      </w:r>
      <w:r w:rsidRPr="00EC1D3E">
        <w:rPr>
          <w:rFonts w:cstheme="minorHAnsi"/>
          <w:b/>
          <w:bCs/>
          <w:sz w:val="24"/>
          <w:szCs w:val="24"/>
          <w:u w:val="single"/>
        </w:rPr>
        <w:t>Apologies for Absence</w:t>
      </w:r>
    </w:p>
    <w:p w14:paraId="267D44A4" w14:textId="2C9D16A4" w:rsidR="00643B7B" w:rsidRDefault="00643B7B" w:rsidP="00643B7B">
      <w:pPr>
        <w:spacing w:after="0"/>
        <w:ind w:left="1440"/>
        <w:rPr>
          <w:rFonts w:ascii="Calibri" w:hAnsi="Calibri" w:cs="Calibri"/>
          <w:sz w:val="24"/>
          <w:szCs w:val="24"/>
        </w:rPr>
      </w:pPr>
      <w:r w:rsidRPr="00643B7B">
        <w:rPr>
          <w:rFonts w:ascii="Calibri" w:hAnsi="Calibri" w:cs="Calibri"/>
          <w:sz w:val="24"/>
          <w:szCs w:val="24"/>
          <w:lang w:val="en-US"/>
        </w:rPr>
        <w:t>Apologies for absence were received from</w:t>
      </w:r>
      <w:r w:rsidRPr="00643B7B">
        <w:rPr>
          <w:rFonts w:ascii="Calibri" w:hAnsi="Calibri" w:cs="Calibri"/>
          <w:sz w:val="24"/>
          <w:szCs w:val="24"/>
        </w:rPr>
        <w:t xml:space="preserve"> </w:t>
      </w:r>
      <w:r w:rsidRPr="00643B7B">
        <w:rPr>
          <w:rFonts w:ascii="Calibri" w:hAnsi="Calibri" w:cs="Calibri"/>
          <w:sz w:val="24"/>
          <w:szCs w:val="24"/>
          <w:lang w:val="en-US"/>
        </w:rPr>
        <w:t>Cllr</w:t>
      </w:r>
      <w:r w:rsidRPr="00EC1D3E">
        <w:rPr>
          <w:rFonts w:ascii="Calibri" w:hAnsi="Calibri" w:cs="Calibri"/>
          <w:sz w:val="24"/>
          <w:szCs w:val="24"/>
          <w:lang w:val="en-US"/>
        </w:rPr>
        <w:t xml:space="preserve"> N Doherty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EC1D3E">
        <w:rPr>
          <w:rFonts w:ascii="Calibri" w:hAnsi="Calibri" w:cs="Calibri"/>
          <w:sz w:val="24"/>
          <w:szCs w:val="24"/>
          <w:lang w:val="en-US"/>
        </w:rPr>
        <w:t>Cllr R Plumb</w:t>
      </w:r>
      <w:r>
        <w:rPr>
          <w:rFonts w:ascii="Calibri" w:hAnsi="Calibri" w:cs="Calibri"/>
          <w:sz w:val="24"/>
          <w:szCs w:val="24"/>
          <w:lang w:val="en-US"/>
        </w:rPr>
        <w:t xml:space="preserve"> and  </w:t>
      </w:r>
      <w:r w:rsidRPr="00EC1D3E">
        <w:rPr>
          <w:rFonts w:ascii="Calibri" w:hAnsi="Calibri" w:cs="Calibri"/>
          <w:sz w:val="24"/>
          <w:szCs w:val="24"/>
        </w:rPr>
        <w:t>Cllr I Wilson</w:t>
      </w:r>
      <w:r>
        <w:rPr>
          <w:rFonts w:ascii="Calibri" w:hAnsi="Calibri" w:cs="Calibri"/>
          <w:sz w:val="24"/>
          <w:szCs w:val="24"/>
        </w:rPr>
        <w:t>.</w:t>
      </w:r>
    </w:p>
    <w:p w14:paraId="217A57A3" w14:textId="2387D736" w:rsidR="00643B7B" w:rsidRPr="00643B7B" w:rsidRDefault="00643B7B" w:rsidP="00643B7B">
      <w:pPr>
        <w:spacing w:after="0"/>
        <w:ind w:left="1440"/>
        <w:rPr>
          <w:rFonts w:cstheme="minorHAnsi"/>
          <w:sz w:val="24"/>
          <w:szCs w:val="24"/>
        </w:rPr>
      </w:pPr>
      <w:r w:rsidRPr="00643B7B">
        <w:rPr>
          <w:rFonts w:ascii="Calibri" w:hAnsi="Calibri" w:cs="Calibri"/>
          <w:sz w:val="24"/>
          <w:szCs w:val="24"/>
          <w:lang w:val="en-US"/>
        </w:rPr>
        <w:t>Also absent</w:t>
      </w:r>
      <w:r>
        <w:rPr>
          <w:rFonts w:ascii="Calibri" w:hAnsi="Calibri" w:cs="Calibri"/>
          <w:sz w:val="24"/>
          <w:szCs w:val="24"/>
          <w:lang w:val="en-US"/>
        </w:rPr>
        <w:t>, no apologies received, Cllr S Bain, Cllr S McEntee and Cllr J Pearce.</w:t>
      </w:r>
    </w:p>
    <w:p w14:paraId="051132C0" w14:textId="77777777" w:rsidR="00EC1D3E" w:rsidRPr="00EC1D3E" w:rsidRDefault="00EC1D3E" w:rsidP="00EC1D3E">
      <w:pPr>
        <w:spacing w:after="0"/>
        <w:rPr>
          <w:rFonts w:cstheme="minorHAnsi"/>
          <w:sz w:val="24"/>
          <w:szCs w:val="24"/>
        </w:rPr>
      </w:pPr>
    </w:p>
    <w:p w14:paraId="7FD4A70B" w14:textId="77777777" w:rsidR="00EC1D3E" w:rsidRPr="00EC1D3E" w:rsidRDefault="00EC1D3E" w:rsidP="00EC1D3E">
      <w:pPr>
        <w:spacing w:after="0"/>
        <w:rPr>
          <w:rFonts w:cstheme="minorHAnsi"/>
          <w:sz w:val="24"/>
          <w:szCs w:val="24"/>
        </w:rPr>
      </w:pPr>
      <w:r w:rsidRPr="00EC1D3E">
        <w:rPr>
          <w:rFonts w:cstheme="minorHAnsi"/>
          <w:sz w:val="24"/>
          <w:szCs w:val="24"/>
        </w:rPr>
        <w:t>TC/23/578</w:t>
      </w:r>
      <w:r w:rsidRPr="00EC1D3E">
        <w:rPr>
          <w:rFonts w:cstheme="minorHAnsi"/>
          <w:sz w:val="24"/>
          <w:szCs w:val="24"/>
        </w:rPr>
        <w:tab/>
      </w:r>
      <w:r w:rsidRPr="00EC1D3E">
        <w:rPr>
          <w:rFonts w:cstheme="minorHAnsi"/>
          <w:b/>
          <w:bCs/>
          <w:sz w:val="24"/>
          <w:szCs w:val="24"/>
          <w:u w:val="single"/>
        </w:rPr>
        <w:t>Declarations of Interest</w:t>
      </w:r>
    </w:p>
    <w:p w14:paraId="12979FEA" w14:textId="2FEE0F55" w:rsidR="00EC1D3E" w:rsidRDefault="00A26F9C" w:rsidP="00EC1D3E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one</w:t>
      </w:r>
    </w:p>
    <w:p w14:paraId="5ACEF8A2" w14:textId="77777777" w:rsidR="00A26F9C" w:rsidRPr="00EC1D3E" w:rsidRDefault="00A26F9C" w:rsidP="00EC1D3E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</w:p>
    <w:p w14:paraId="5DDE95F1" w14:textId="2689DF80" w:rsidR="00EC1D3E" w:rsidRDefault="00EC1D3E" w:rsidP="00EC1D3E">
      <w:pPr>
        <w:autoSpaceDE w:val="0"/>
        <w:autoSpaceDN w:val="0"/>
        <w:adjustRightInd w:val="0"/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  <w:r w:rsidRPr="00EC1D3E">
        <w:rPr>
          <w:rFonts w:eastAsia="Calibri" w:cstheme="minorHAnsi"/>
          <w:sz w:val="24"/>
          <w:szCs w:val="24"/>
        </w:rPr>
        <w:t>TC/23/579</w:t>
      </w:r>
      <w:r w:rsidRPr="00EC1D3E">
        <w:rPr>
          <w:rFonts w:eastAsia="Calibri" w:cstheme="minorHAnsi"/>
          <w:sz w:val="24"/>
          <w:szCs w:val="24"/>
        </w:rPr>
        <w:tab/>
      </w:r>
      <w:r w:rsidR="00A26F9C">
        <w:rPr>
          <w:rFonts w:eastAsia="Calibri" w:cstheme="minorHAnsi"/>
          <w:b/>
          <w:bCs/>
          <w:sz w:val="24"/>
          <w:szCs w:val="24"/>
          <w:u w:val="single"/>
        </w:rPr>
        <w:t>Shared Prosperity Fund</w:t>
      </w:r>
    </w:p>
    <w:p w14:paraId="124FFFA7" w14:textId="34374DF6" w:rsidR="00A26F9C" w:rsidRPr="00B95A91" w:rsidRDefault="00B95A91" w:rsidP="00B95A91">
      <w:pPr>
        <w:autoSpaceDE w:val="0"/>
        <w:autoSpaceDN w:val="0"/>
        <w:adjustRightInd w:val="0"/>
        <w:spacing w:after="0"/>
        <w:ind w:left="144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t was </w:t>
      </w:r>
      <w:r>
        <w:rPr>
          <w:rFonts w:eastAsia="Calibri" w:cstheme="minorHAnsi"/>
          <w:b/>
          <w:bCs/>
          <w:sz w:val="24"/>
          <w:szCs w:val="24"/>
        </w:rPr>
        <w:t xml:space="preserve">resolved </w:t>
      </w:r>
      <w:r>
        <w:rPr>
          <w:rFonts w:eastAsia="Calibri" w:cstheme="minorHAnsi"/>
          <w:sz w:val="24"/>
          <w:szCs w:val="24"/>
        </w:rPr>
        <w:t>Cllr N Oakden will take the lead on the spend o</w:t>
      </w:r>
      <w:r w:rsidR="00C03FD1">
        <w:rPr>
          <w:rFonts w:eastAsia="Calibri" w:cstheme="minorHAnsi"/>
          <w:sz w:val="24"/>
          <w:szCs w:val="24"/>
        </w:rPr>
        <w:t>f</w:t>
      </w:r>
      <w:r>
        <w:rPr>
          <w:rFonts w:eastAsia="Calibri" w:cstheme="minorHAnsi"/>
          <w:sz w:val="24"/>
          <w:szCs w:val="24"/>
        </w:rPr>
        <w:t xml:space="preserve"> the successful Romantic Kimberley Valentine’s Love Festival 2024</w:t>
      </w:r>
      <w:r w:rsidR="00357A7F">
        <w:rPr>
          <w:rFonts w:eastAsia="Calibri" w:cstheme="minorHAnsi"/>
          <w:sz w:val="24"/>
          <w:szCs w:val="24"/>
        </w:rPr>
        <w:t xml:space="preserve"> </w:t>
      </w:r>
      <w:r w:rsidR="00384581">
        <w:rPr>
          <w:rFonts w:eastAsia="Calibri" w:cstheme="minorHAnsi"/>
          <w:sz w:val="24"/>
          <w:szCs w:val="24"/>
        </w:rPr>
        <w:t>award</w:t>
      </w:r>
      <w:r w:rsidR="00357A7F">
        <w:rPr>
          <w:rFonts w:eastAsia="Calibri" w:cstheme="minorHAnsi"/>
          <w:sz w:val="24"/>
          <w:szCs w:val="24"/>
        </w:rPr>
        <w:t xml:space="preserve"> of £7,500.</w:t>
      </w:r>
      <w:r w:rsidR="00A05137">
        <w:rPr>
          <w:rFonts w:eastAsia="Calibri" w:cstheme="minorHAnsi"/>
          <w:sz w:val="24"/>
          <w:szCs w:val="24"/>
        </w:rPr>
        <w:t xml:space="preserve"> All orders and payments will be done from the office.</w:t>
      </w:r>
    </w:p>
    <w:p w14:paraId="7D1B3827" w14:textId="7C0475C8" w:rsidR="00EC1D3E" w:rsidRPr="00A26F9C" w:rsidRDefault="00EC1D3E" w:rsidP="00EC1D3E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</w:p>
    <w:p w14:paraId="18462D3A" w14:textId="7A231975" w:rsidR="00EC1D3E" w:rsidRPr="00EC1D3E" w:rsidRDefault="00EC1D3E" w:rsidP="00EC1D3E">
      <w:pPr>
        <w:autoSpaceDE w:val="0"/>
        <w:autoSpaceDN w:val="0"/>
        <w:adjustRightInd w:val="0"/>
        <w:spacing w:after="0"/>
        <w:ind w:left="1440" w:hanging="1440"/>
        <w:rPr>
          <w:rFonts w:cstheme="minorHAnsi"/>
          <w:b/>
          <w:bCs/>
          <w:sz w:val="24"/>
          <w:szCs w:val="24"/>
          <w:u w:val="single"/>
        </w:rPr>
      </w:pPr>
      <w:r w:rsidRPr="00EC1D3E">
        <w:rPr>
          <w:rFonts w:cstheme="minorHAnsi"/>
          <w:sz w:val="24"/>
          <w:szCs w:val="24"/>
        </w:rPr>
        <w:t>TC/23/</w:t>
      </w:r>
      <w:r w:rsidR="00A26F9C">
        <w:rPr>
          <w:rFonts w:cstheme="minorHAnsi"/>
          <w:sz w:val="24"/>
          <w:szCs w:val="24"/>
        </w:rPr>
        <w:t>580</w:t>
      </w:r>
      <w:r w:rsidRPr="00EC1D3E">
        <w:rPr>
          <w:rFonts w:cstheme="minorHAnsi"/>
          <w:sz w:val="24"/>
          <w:szCs w:val="24"/>
        </w:rPr>
        <w:tab/>
      </w:r>
      <w:r w:rsidRPr="00EC1D3E">
        <w:rPr>
          <w:rFonts w:cstheme="minorHAnsi"/>
          <w:b/>
          <w:bCs/>
          <w:sz w:val="24"/>
          <w:szCs w:val="24"/>
          <w:u w:val="single"/>
        </w:rPr>
        <w:t>Public Question Time</w:t>
      </w:r>
    </w:p>
    <w:p w14:paraId="5741C3B0" w14:textId="77777777" w:rsidR="00EC1D3E" w:rsidRPr="00EC1D3E" w:rsidRDefault="00EC1D3E" w:rsidP="00EC1D3E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14:paraId="10FD2AEE" w14:textId="42303637" w:rsidR="00EC1D3E" w:rsidRPr="00EC1D3E" w:rsidRDefault="00EC1D3E" w:rsidP="00EC1D3E">
      <w:pPr>
        <w:spacing w:after="0"/>
        <w:ind w:left="720" w:hanging="720"/>
        <w:rPr>
          <w:rFonts w:cstheme="minorHAnsi"/>
          <w:b/>
          <w:bCs/>
          <w:sz w:val="24"/>
          <w:szCs w:val="24"/>
          <w:u w:val="single"/>
        </w:rPr>
      </w:pPr>
      <w:r w:rsidRPr="00EC1D3E">
        <w:rPr>
          <w:rFonts w:eastAsia="Calibri" w:cstheme="minorHAnsi"/>
          <w:sz w:val="24"/>
          <w:szCs w:val="24"/>
        </w:rPr>
        <w:t>TC/23/</w:t>
      </w:r>
      <w:r w:rsidR="005542D1">
        <w:rPr>
          <w:rFonts w:eastAsia="Calibri" w:cstheme="minorHAnsi"/>
          <w:sz w:val="24"/>
          <w:szCs w:val="24"/>
        </w:rPr>
        <w:t>581</w:t>
      </w:r>
      <w:r w:rsidRPr="00EC1D3E">
        <w:rPr>
          <w:rFonts w:cstheme="minorHAnsi"/>
          <w:sz w:val="24"/>
          <w:szCs w:val="24"/>
        </w:rPr>
        <w:tab/>
      </w:r>
      <w:r w:rsidRPr="00EC1D3E">
        <w:rPr>
          <w:rFonts w:cstheme="minorHAnsi"/>
          <w:b/>
          <w:bCs/>
          <w:sz w:val="24"/>
          <w:szCs w:val="24"/>
          <w:u w:val="single"/>
        </w:rPr>
        <w:t>Dates of Next Meetings</w:t>
      </w:r>
    </w:p>
    <w:p w14:paraId="5B64A6D4" w14:textId="77777777" w:rsidR="00EC1D3E" w:rsidRPr="00EC1D3E" w:rsidRDefault="00EC1D3E" w:rsidP="00EC1D3E">
      <w:pPr>
        <w:spacing w:after="0"/>
        <w:ind w:left="720" w:hanging="720"/>
        <w:rPr>
          <w:rFonts w:ascii="Calibri" w:eastAsia="Calibri" w:hAnsi="Calibri" w:cs="Calibri"/>
          <w:sz w:val="24"/>
          <w:szCs w:val="24"/>
        </w:rPr>
      </w:pPr>
      <w:r w:rsidRPr="00EC1D3E">
        <w:rPr>
          <w:rFonts w:eastAsia="Calibri" w:cstheme="minorHAnsi"/>
          <w:sz w:val="24"/>
          <w:szCs w:val="24"/>
        </w:rPr>
        <w:tab/>
      </w:r>
      <w:r w:rsidRPr="00EC1D3E">
        <w:rPr>
          <w:rFonts w:eastAsia="Calibri" w:cstheme="minorHAnsi"/>
          <w:sz w:val="24"/>
          <w:szCs w:val="24"/>
        </w:rPr>
        <w:tab/>
      </w:r>
      <w:r w:rsidRPr="00EC1D3E">
        <w:rPr>
          <w:rFonts w:ascii="Calibri" w:eastAsia="Calibri" w:hAnsi="Calibri" w:cs="Calibri"/>
          <w:sz w:val="24"/>
          <w:szCs w:val="24"/>
        </w:rPr>
        <w:t>Full Council - Thursday 30</w:t>
      </w:r>
      <w:r w:rsidRPr="00EC1D3E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00EC1D3E">
        <w:rPr>
          <w:rFonts w:ascii="Calibri" w:eastAsia="Calibri" w:hAnsi="Calibri" w:cs="Calibri"/>
          <w:sz w:val="24"/>
          <w:szCs w:val="24"/>
        </w:rPr>
        <w:t xml:space="preserve"> March 2023</w:t>
      </w:r>
    </w:p>
    <w:p w14:paraId="3F60FFF6" w14:textId="77777777" w:rsidR="00EC1D3E" w:rsidRPr="00EC1D3E" w:rsidRDefault="00EC1D3E" w:rsidP="00EC1D3E">
      <w:pPr>
        <w:spacing w:after="0"/>
        <w:ind w:left="720" w:firstLine="720"/>
        <w:rPr>
          <w:rFonts w:ascii="Calibri" w:eastAsia="Calibri" w:hAnsi="Calibri" w:cs="Calibri"/>
          <w:sz w:val="24"/>
          <w:szCs w:val="24"/>
        </w:rPr>
      </w:pPr>
      <w:r w:rsidRPr="00EC1D3E">
        <w:rPr>
          <w:rFonts w:ascii="Calibri" w:eastAsia="Calibri" w:hAnsi="Calibri" w:cs="Calibri"/>
          <w:sz w:val="24"/>
          <w:szCs w:val="24"/>
        </w:rPr>
        <w:t>Events – Thursday 6</w:t>
      </w:r>
      <w:r w:rsidRPr="00EC1D3E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00EC1D3E">
        <w:rPr>
          <w:rFonts w:ascii="Calibri" w:eastAsia="Calibri" w:hAnsi="Calibri" w:cs="Calibri"/>
          <w:sz w:val="24"/>
          <w:szCs w:val="24"/>
        </w:rPr>
        <w:t xml:space="preserve"> April 2023</w:t>
      </w:r>
    </w:p>
    <w:p w14:paraId="07485E42" w14:textId="77777777" w:rsidR="00EC1D3E" w:rsidRPr="00EC1D3E" w:rsidRDefault="00EC1D3E" w:rsidP="00EC1D3E">
      <w:pPr>
        <w:spacing w:after="0"/>
        <w:ind w:left="720" w:firstLine="720"/>
        <w:rPr>
          <w:rFonts w:ascii="Calibri" w:eastAsia="Calibri" w:hAnsi="Calibri" w:cs="Calibri"/>
          <w:sz w:val="24"/>
          <w:szCs w:val="24"/>
        </w:rPr>
      </w:pPr>
      <w:r w:rsidRPr="00EC1D3E">
        <w:rPr>
          <w:rFonts w:ascii="Calibri" w:eastAsia="Calibri" w:hAnsi="Calibri" w:cs="Calibri"/>
          <w:sz w:val="24"/>
          <w:szCs w:val="24"/>
        </w:rPr>
        <w:t xml:space="preserve">Estates and Environment – </w:t>
      </w:r>
      <w:bookmarkStart w:id="1" w:name="_Hlk127784237"/>
      <w:r w:rsidRPr="00EC1D3E">
        <w:rPr>
          <w:rFonts w:ascii="Calibri" w:eastAsia="Calibri" w:hAnsi="Calibri" w:cs="Calibri"/>
          <w:sz w:val="24"/>
          <w:szCs w:val="24"/>
        </w:rPr>
        <w:t>Thursday 13</w:t>
      </w:r>
      <w:r w:rsidRPr="00EC1D3E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00EC1D3E">
        <w:rPr>
          <w:rFonts w:ascii="Calibri" w:eastAsia="Calibri" w:hAnsi="Calibri" w:cs="Calibri"/>
          <w:sz w:val="24"/>
          <w:szCs w:val="24"/>
        </w:rPr>
        <w:t xml:space="preserve"> April 2023</w:t>
      </w:r>
      <w:bookmarkEnd w:id="1"/>
    </w:p>
    <w:p w14:paraId="7E54ADF0" w14:textId="77777777" w:rsidR="00EC1D3E" w:rsidRPr="00EC1D3E" w:rsidRDefault="00EC1D3E" w:rsidP="00EC1D3E">
      <w:pPr>
        <w:spacing w:after="0"/>
        <w:ind w:left="720" w:firstLine="720"/>
        <w:rPr>
          <w:rFonts w:ascii="Calibri" w:eastAsia="Calibri" w:hAnsi="Calibri" w:cs="Calibri"/>
          <w:sz w:val="24"/>
          <w:szCs w:val="24"/>
        </w:rPr>
      </w:pPr>
      <w:r w:rsidRPr="00EC1D3E">
        <w:rPr>
          <w:rFonts w:ascii="Calibri" w:eastAsia="Calibri" w:hAnsi="Calibri" w:cs="Calibri"/>
          <w:sz w:val="24"/>
          <w:szCs w:val="24"/>
        </w:rPr>
        <w:t>HR – Tuesday 18</w:t>
      </w:r>
      <w:r w:rsidRPr="00EC1D3E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00EC1D3E">
        <w:rPr>
          <w:rFonts w:ascii="Calibri" w:eastAsia="Calibri" w:hAnsi="Calibri" w:cs="Calibri"/>
          <w:sz w:val="24"/>
          <w:szCs w:val="24"/>
        </w:rPr>
        <w:t xml:space="preserve"> April 2023</w:t>
      </w:r>
    </w:p>
    <w:p w14:paraId="11A1D796" w14:textId="77777777" w:rsidR="00EC1D3E" w:rsidRPr="00EC1D3E" w:rsidRDefault="00EC1D3E" w:rsidP="00EC1D3E">
      <w:pPr>
        <w:spacing w:after="0"/>
        <w:ind w:left="720" w:hanging="720"/>
        <w:rPr>
          <w:rFonts w:eastAsia="Calibri" w:cstheme="minorHAnsi"/>
          <w:sz w:val="24"/>
          <w:szCs w:val="24"/>
        </w:rPr>
      </w:pPr>
    </w:p>
    <w:p w14:paraId="08D851AA" w14:textId="6AE8DF43" w:rsidR="00EC1D3E" w:rsidRPr="00EC1D3E" w:rsidRDefault="00EC1D3E" w:rsidP="00EC1D3E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  <w:r w:rsidRPr="00EC1D3E">
        <w:rPr>
          <w:rFonts w:eastAsia="Calibri" w:cstheme="minorHAnsi"/>
          <w:sz w:val="24"/>
          <w:szCs w:val="24"/>
        </w:rPr>
        <w:t>TC/23/</w:t>
      </w:r>
      <w:r w:rsidR="005542D1">
        <w:rPr>
          <w:rFonts w:eastAsia="Calibri" w:cstheme="minorHAnsi"/>
          <w:sz w:val="24"/>
          <w:szCs w:val="24"/>
        </w:rPr>
        <w:t>582</w:t>
      </w:r>
      <w:r>
        <w:rPr>
          <w:rFonts w:eastAsia="Calibri" w:cstheme="minorHAnsi"/>
          <w:sz w:val="24"/>
          <w:szCs w:val="24"/>
        </w:rPr>
        <w:tab/>
      </w:r>
      <w:r w:rsidRPr="00EC1D3E">
        <w:rPr>
          <w:rFonts w:eastAsia="Calibri" w:cstheme="minorHAnsi"/>
          <w:b/>
          <w:bCs/>
          <w:sz w:val="24"/>
          <w:szCs w:val="24"/>
          <w:u w:val="single"/>
        </w:rPr>
        <w:t>Exclusion of Public and Press</w:t>
      </w:r>
    </w:p>
    <w:p w14:paraId="6DC194C3" w14:textId="77777777" w:rsidR="00EC1D3E" w:rsidRPr="00EC1D3E" w:rsidRDefault="00EC1D3E" w:rsidP="00EC1D3E">
      <w:pPr>
        <w:spacing w:after="0"/>
        <w:ind w:left="720" w:firstLine="720"/>
        <w:rPr>
          <w:sz w:val="24"/>
          <w:szCs w:val="24"/>
        </w:rPr>
      </w:pPr>
      <w:r w:rsidRPr="00EC1D3E">
        <w:rPr>
          <w:rFonts w:eastAsia="Calibri" w:cstheme="minorHAnsi"/>
          <w:b/>
          <w:sz w:val="24"/>
          <w:szCs w:val="24"/>
        </w:rPr>
        <w:t>RESOLVED</w:t>
      </w:r>
      <w:r w:rsidRPr="00EC1D3E">
        <w:rPr>
          <w:rFonts w:eastAsia="Calibri" w:cstheme="minorHAnsi"/>
          <w:bCs/>
          <w:sz w:val="24"/>
          <w:szCs w:val="24"/>
        </w:rPr>
        <w:t xml:space="preserve"> that, under Public Bodies (Admission to Meetings) Act 1960,</w:t>
      </w:r>
    </w:p>
    <w:p w14:paraId="3674EAE9" w14:textId="77777777" w:rsidR="00EC1D3E" w:rsidRPr="00EC1D3E" w:rsidRDefault="00EC1D3E" w:rsidP="00EC1D3E">
      <w:pPr>
        <w:spacing w:after="0"/>
        <w:ind w:left="1440"/>
        <w:rPr>
          <w:rFonts w:eastAsia="Calibri" w:cstheme="minorHAnsi"/>
          <w:bCs/>
          <w:sz w:val="24"/>
          <w:szCs w:val="24"/>
        </w:rPr>
      </w:pPr>
      <w:r w:rsidRPr="00EC1D3E">
        <w:rPr>
          <w:rFonts w:eastAsia="Calibri" w:cstheme="minorHAnsi"/>
          <w:bCs/>
          <w:sz w:val="24"/>
          <w:szCs w:val="24"/>
        </w:rPr>
        <w:t>the public and press be excluded from the meeting for the following items of business on the grounds that it involves the likely disclosure of exempt information.</w:t>
      </w:r>
    </w:p>
    <w:p w14:paraId="3E64C00A" w14:textId="77777777" w:rsidR="00EC1D3E" w:rsidRPr="00EC1D3E" w:rsidRDefault="00EC1D3E" w:rsidP="00EC1D3E">
      <w:pPr>
        <w:spacing w:after="0"/>
        <w:ind w:left="1440"/>
        <w:rPr>
          <w:rFonts w:eastAsia="Calibri" w:cstheme="minorHAnsi"/>
          <w:b/>
          <w:sz w:val="24"/>
          <w:szCs w:val="24"/>
        </w:rPr>
      </w:pPr>
      <w:r w:rsidRPr="00EC1D3E">
        <w:rPr>
          <w:rFonts w:eastAsia="Calibri" w:cstheme="minorHAnsi"/>
          <w:b/>
          <w:sz w:val="24"/>
          <w:szCs w:val="24"/>
        </w:rPr>
        <w:t>No Excluded Items.</w:t>
      </w:r>
    </w:p>
    <w:p w14:paraId="21007C93" w14:textId="576EDF69" w:rsidR="007D1D44" w:rsidRDefault="00772881" w:rsidP="00EC1D3E">
      <w:pPr>
        <w:spacing w:after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</w:p>
    <w:p w14:paraId="537DB0BC" w14:textId="5F15E224" w:rsidR="00772881" w:rsidRPr="00384581" w:rsidRDefault="00772881" w:rsidP="00384581">
      <w:pPr>
        <w:spacing w:after="0"/>
        <w:ind w:left="1440"/>
        <w:rPr>
          <w:rFonts w:cstheme="minorHAnsi"/>
          <w:sz w:val="24"/>
          <w:szCs w:val="24"/>
        </w:rPr>
      </w:pPr>
      <w:r w:rsidRPr="00A219FD">
        <w:rPr>
          <w:rFonts w:cstheme="minorHAnsi"/>
          <w:sz w:val="24"/>
          <w:szCs w:val="24"/>
          <w:lang w:val="en-US"/>
        </w:rPr>
        <w:t xml:space="preserve">There being no further business, the Chair thanked Councillors for their contributions and closed the meeting at </w:t>
      </w:r>
      <w:r>
        <w:rPr>
          <w:rFonts w:cstheme="minorHAnsi"/>
          <w:sz w:val="24"/>
          <w:szCs w:val="24"/>
          <w:lang w:val="en-US"/>
        </w:rPr>
        <w:t>7.20</w:t>
      </w:r>
      <w:r w:rsidRPr="00A219FD">
        <w:rPr>
          <w:rFonts w:cstheme="minorHAnsi"/>
          <w:sz w:val="24"/>
          <w:szCs w:val="24"/>
          <w:lang w:val="en-US"/>
        </w:rPr>
        <w:t>pm.</w:t>
      </w:r>
    </w:p>
    <w:sectPr w:rsidR="00772881" w:rsidRPr="00384581" w:rsidSect="00B95A91">
      <w:footerReference w:type="default" r:id="rId8"/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FA0D" w14:textId="77777777" w:rsidR="002641E0" w:rsidRDefault="002641E0" w:rsidP="002641E0">
      <w:pPr>
        <w:spacing w:after="0" w:line="240" w:lineRule="auto"/>
      </w:pPr>
      <w:r>
        <w:separator/>
      </w:r>
    </w:p>
  </w:endnote>
  <w:endnote w:type="continuationSeparator" w:id="0">
    <w:p w14:paraId="403E2A33" w14:textId="77777777" w:rsidR="002641E0" w:rsidRDefault="002641E0" w:rsidP="0026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16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C81B5" w14:textId="32809E7E" w:rsidR="002641E0" w:rsidRDefault="00264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FBA6E" w14:textId="77777777" w:rsidR="002641E0" w:rsidRDefault="0026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9098" w14:textId="77777777" w:rsidR="002641E0" w:rsidRDefault="002641E0" w:rsidP="002641E0">
      <w:pPr>
        <w:spacing w:after="0" w:line="240" w:lineRule="auto"/>
      </w:pPr>
      <w:r>
        <w:separator/>
      </w:r>
    </w:p>
  </w:footnote>
  <w:footnote w:type="continuationSeparator" w:id="0">
    <w:p w14:paraId="3DB20C90" w14:textId="77777777" w:rsidR="002641E0" w:rsidRDefault="002641E0" w:rsidP="0026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56F8"/>
    <w:multiLevelType w:val="hybridMultilevel"/>
    <w:tmpl w:val="5BAC29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C025BA"/>
    <w:multiLevelType w:val="hybridMultilevel"/>
    <w:tmpl w:val="F0D6EA6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6E156A2C"/>
    <w:multiLevelType w:val="hybridMultilevel"/>
    <w:tmpl w:val="AC305AF8"/>
    <w:lvl w:ilvl="0" w:tplc="3C3ACF84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0E5F24"/>
    <w:multiLevelType w:val="hybridMultilevel"/>
    <w:tmpl w:val="5D5E61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10715">
    <w:abstractNumId w:val="3"/>
  </w:num>
  <w:num w:numId="2" w16cid:durableId="490218029">
    <w:abstractNumId w:val="0"/>
  </w:num>
  <w:num w:numId="3" w16cid:durableId="1192842907">
    <w:abstractNumId w:val="1"/>
  </w:num>
  <w:num w:numId="4" w16cid:durableId="190822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56"/>
    <w:rsid w:val="0000458C"/>
    <w:rsid w:val="00010A69"/>
    <w:rsid w:val="00022315"/>
    <w:rsid w:val="00024021"/>
    <w:rsid w:val="0003115F"/>
    <w:rsid w:val="00042BCA"/>
    <w:rsid w:val="00042DF0"/>
    <w:rsid w:val="000753C6"/>
    <w:rsid w:val="0008444A"/>
    <w:rsid w:val="000872E1"/>
    <w:rsid w:val="00090A4C"/>
    <w:rsid w:val="00094847"/>
    <w:rsid w:val="00094B89"/>
    <w:rsid w:val="00095167"/>
    <w:rsid w:val="000A2D8A"/>
    <w:rsid w:val="000B37F6"/>
    <w:rsid w:val="000C080D"/>
    <w:rsid w:val="000C227D"/>
    <w:rsid w:val="000D538F"/>
    <w:rsid w:val="000D627A"/>
    <w:rsid w:val="00125707"/>
    <w:rsid w:val="00132418"/>
    <w:rsid w:val="001331FA"/>
    <w:rsid w:val="00151571"/>
    <w:rsid w:val="001528F7"/>
    <w:rsid w:val="00160997"/>
    <w:rsid w:val="00161C70"/>
    <w:rsid w:val="00175460"/>
    <w:rsid w:val="00182AD9"/>
    <w:rsid w:val="001B4A19"/>
    <w:rsid w:val="001B5C21"/>
    <w:rsid w:val="001C00DE"/>
    <w:rsid w:val="001F5101"/>
    <w:rsid w:val="00204D26"/>
    <w:rsid w:val="00211599"/>
    <w:rsid w:val="00232F64"/>
    <w:rsid w:val="00242623"/>
    <w:rsid w:val="0025433A"/>
    <w:rsid w:val="002641E0"/>
    <w:rsid w:val="00267288"/>
    <w:rsid w:val="002735A6"/>
    <w:rsid w:val="002759A3"/>
    <w:rsid w:val="00294DC9"/>
    <w:rsid w:val="002A4E76"/>
    <w:rsid w:val="002B7B13"/>
    <w:rsid w:val="002C11D2"/>
    <w:rsid w:val="002C45F8"/>
    <w:rsid w:val="002D0435"/>
    <w:rsid w:val="002D12EE"/>
    <w:rsid w:val="002E009F"/>
    <w:rsid w:val="00302537"/>
    <w:rsid w:val="00303241"/>
    <w:rsid w:val="00307E26"/>
    <w:rsid w:val="00321FEB"/>
    <w:rsid w:val="003222D2"/>
    <w:rsid w:val="00346811"/>
    <w:rsid w:val="0034784F"/>
    <w:rsid w:val="00347FFA"/>
    <w:rsid w:val="0035063E"/>
    <w:rsid w:val="00357A7F"/>
    <w:rsid w:val="003648C7"/>
    <w:rsid w:val="0037079D"/>
    <w:rsid w:val="00372204"/>
    <w:rsid w:val="00383480"/>
    <w:rsid w:val="00384581"/>
    <w:rsid w:val="00390B89"/>
    <w:rsid w:val="00395F9C"/>
    <w:rsid w:val="003B38AD"/>
    <w:rsid w:val="003C3C81"/>
    <w:rsid w:val="003C60F5"/>
    <w:rsid w:val="003D30D7"/>
    <w:rsid w:val="003D656D"/>
    <w:rsid w:val="003E5B84"/>
    <w:rsid w:val="00403891"/>
    <w:rsid w:val="00407A51"/>
    <w:rsid w:val="004172D6"/>
    <w:rsid w:val="00423BB6"/>
    <w:rsid w:val="00433D63"/>
    <w:rsid w:val="00434766"/>
    <w:rsid w:val="00446AF5"/>
    <w:rsid w:val="00461604"/>
    <w:rsid w:val="00461B9F"/>
    <w:rsid w:val="00490250"/>
    <w:rsid w:val="004A7292"/>
    <w:rsid w:val="004B16FB"/>
    <w:rsid w:val="004B2B1F"/>
    <w:rsid w:val="004B658F"/>
    <w:rsid w:val="004C195E"/>
    <w:rsid w:val="004E0498"/>
    <w:rsid w:val="004E0E57"/>
    <w:rsid w:val="004E5B88"/>
    <w:rsid w:val="004F0C5E"/>
    <w:rsid w:val="004F75B9"/>
    <w:rsid w:val="00505A42"/>
    <w:rsid w:val="00523943"/>
    <w:rsid w:val="00544031"/>
    <w:rsid w:val="005542D1"/>
    <w:rsid w:val="0057636A"/>
    <w:rsid w:val="00585803"/>
    <w:rsid w:val="005B06BC"/>
    <w:rsid w:val="005B3ADD"/>
    <w:rsid w:val="005C1246"/>
    <w:rsid w:val="005D69B9"/>
    <w:rsid w:val="005F6E09"/>
    <w:rsid w:val="005F7775"/>
    <w:rsid w:val="0060251F"/>
    <w:rsid w:val="00602896"/>
    <w:rsid w:val="0061546A"/>
    <w:rsid w:val="00616342"/>
    <w:rsid w:val="006224EE"/>
    <w:rsid w:val="00622A3E"/>
    <w:rsid w:val="00622BE8"/>
    <w:rsid w:val="006270A1"/>
    <w:rsid w:val="006414F0"/>
    <w:rsid w:val="006429E6"/>
    <w:rsid w:val="00643B7B"/>
    <w:rsid w:val="00650577"/>
    <w:rsid w:val="00653A36"/>
    <w:rsid w:val="0065471A"/>
    <w:rsid w:val="0066524C"/>
    <w:rsid w:val="006759B3"/>
    <w:rsid w:val="00675EA9"/>
    <w:rsid w:val="00682155"/>
    <w:rsid w:val="00684E0B"/>
    <w:rsid w:val="00695C35"/>
    <w:rsid w:val="006964E2"/>
    <w:rsid w:val="006A18C8"/>
    <w:rsid w:val="006A3566"/>
    <w:rsid w:val="006D2198"/>
    <w:rsid w:val="006E2C1A"/>
    <w:rsid w:val="0070716C"/>
    <w:rsid w:val="007135B6"/>
    <w:rsid w:val="00713B79"/>
    <w:rsid w:val="0074145A"/>
    <w:rsid w:val="00743DCE"/>
    <w:rsid w:val="007507D7"/>
    <w:rsid w:val="007549C9"/>
    <w:rsid w:val="00762DFD"/>
    <w:rsid w:val="00772881"/>
    <w:rsid w:val="00775884"/>
    <w:rsid w:val="00780D1C"/>
    <w:rsid w:val="00784DE7"/>
    <w:rsid w:val="0079775D"/>
    <w:rsid w:val="007A0663"/>
    <w:rsid w:val="007A2BF1"/>
    <w:rsid w:val="007B041C"/>
    <w:rsid w:val="007B3CD1"/>
    <w:rsid w:val="007C2ADA"/>
    <w:rsid w:val="007C7FB6"/>
    <w:rsid w:val="007D1D44"/>
    <w:rsid w:val="007E5F98"/>
    <w:rsid w:val="007E613A"/>
    <w:rsid w:val="007F22D5"/>
    <w:rsid w:val="007F7A54"/>
    <w:rsid w:val="0080006D"/>
    <w:rsid w:val="008018DC"/>
    <w:rsid w:val="00820C5D"/>
    <w:rsid w:val="008353FE"/>
    <w:rsid w:val="00850CEB"/>
    <w:rsid w:val="00854A6B"/>
    <w:rsid w:val="00854AAA"/>
    <w:rsid w:val="00864B62"/>
    <w:rsid w:val="008708A8"/>
    <w:rsid w:val="00872270"/>
    <w:rsid w:val="00887D0C"/>
    <w:rsid w:val="0089480C"/>
    <w:rsid w:val="0089537D"/>
    <w:rsid w:val="008A1B3B"/>
    <w:rsid w:val="008A4629"/>
    <w:rsid w:val="008B21C1"/>
    <w:rsid w:val="008B4EB0"/>
    <w:rsid w:val="008C02E3"/>
    <w:rsid w:val="008C5D93"/>
    <w:rsid w:val="008D4811"/>
    <w:rsid w:val="008F5B9B"/>
    <w:rsid w:val="00903560"/>
    <w:rsid w:val="00904DA3"/>
    <w:rsid w:val="0091513E"/>
    <w:rsid w:val="009229FA"/>
    <w:rsid w:val="00932152"/>
    <w:rsid w:val="00951309"/>
    <w:rsid w:val="00962C57"/>
    <w:rsid w:val="00970C39"/>
    <w:rsid w:val="009820BE"/>
    <w:rsid w:val="00990D91"/>
    <w:rsid w:val="009917A6"/>
    <w:rsid w:val="00994686"/>
    <w:rsid w:val="00996B16"/>
    <w:rsid w:val="009A0B74"/>
    <w:rsid w:val="009A22DB"/>
    <w:rsid w:val="009A2EAF"/>
    <w:rsid w:val="009B7786"/>
    <w:rsid w:val="009D0BEB"/>
    <w:rsid w:val="009D4929"/>
    <w:rsid w:val="009F53F3"/>
    <w:rsid w:val="009F61F5"/>
    <w:rsid w:val="009F7700"/>
    <w:rsid w:val="00A004F0"/>
    <w:rsid w:val="00A05137"/>
    <w:rsid w:val="00A07117"/>
    <w:rsid w:val="00A13C4B"/>
    <w:rsid w:val="00A15455"/>
    <w:rsid w:val="00A24C99"/>
    <w:rsid w:val="00A25AC4"/>
    <w:rsid w:val="00A26F9C"/>
    <w:rsid w:val="00A36156"/>
    <w:rsid w:val="00A46D48"/>
    <w:rsid w:val="00A5181E"/>
    <w:rsid w:val="00A5195C"/>
    <w:rsid w:val="00A57939"/>
    <w:rsid w:val="00A62EC7"/>
    <w:rsid w:val="00A700E9"/>
    <w:rsid w:val="00A76022"/>
    <w:rsid w:val="00A84F73"/>
    <w:rsid w:val="00A97AB9"/>
    <w:rsid w:val="00AA6053"/>
    <w:rsid w:val="00AA78A6"/>
    <w:rsid w:val="00AB7E57"/>
    <w:rsid w:val="00AC1A88"/>
    <w:rsid w:val="00AC7411"/>
    <w:rsid w:val="00AD0FC8"/>
    <w:rsid w:val="00AD2997"/>
    <w:rsid w:val="00AE53A5"/>
    <w:rsid w:val="00AF108C"/>
    <w:rsid w:val="00AF72BA"/>
    <w:rsid w:val="00B22138"/>
    <w:rsid w:val="00B23922"/>
    <w:rsid w:val="00B24F81"/>
    <w:rsid w:val="00B3109D"/>
    <w:rsid w:val="00B322D5"/>
    <w:rsid w:val="00B60141"/>
    <w:rsid w:val="00B655A6"/>
    <w:rsid w:val="00B87D06"/>
    <w:rsid w:val="00B95A91"/>
    <w:rsid w:val="00B95B1D"/>
    <w:rsid w:val="00BA14A7"/>
    <w:rsid w:val="00BC5A41"/>
    <w:rsid w:val="00BC5C7C"/>
    <w:rsid w:val="00BD3C0E"/>
    <w:rsid w:val="00BD482A"/>
    <w:rsid w:val="00BD58BE"/>
    <w:rsid w:val="00BD7437"/>
    <w:rsid w:val="00BE4994"/>
    <w:rsid w:val="00C03FD1"/>
    <w:rsid w:val="00C20EF5"/>
    <w:rsid w:val="00C225F2"/>
    <w:rsid w:val="00C26C51"/>
    <w:rsid w:val="00C330EE"/>
    <w:rsid w:val="00C34C11"/>
    <w:rsid w:val="00C660EE"/>
    <w:rsid w:val="00C7760C"/>
    <w:rsid w:val="00C83092"/>
    <w:rsid w:val="00C94A5F"/>
    <w:rsid w:val="00CA10B8"/>
    <w:rsid w:val="00CA56B0"/>
    <w:rsid w:val="00CC0A76"/>
    <w:rsid w:val="00CE4A6F"/>
    <w:rsid w:val="00CE5CC8"/>
    <w:rsid w:val="00CF34AB"/>
    <w:rsid w:val="00D5185D"/>
    <w:rsid w:val="00D629E2"/>
    <w:rsid w:val="00D67C64"/>
    <w:rsid w:val="00D81C7D"/>
    <w:rsid w:val="00D8463A"/>
    <w:rsid w:val="00D87542"/>
    <w:rsid w:val="00DA096B"/>
    <w:rsid w:val="00DA0F8D"/>
    <w:rsid w:val="00DA78C7"/>
    <w:rsid w:val="00DB05A6"/>
    <w:rsid w:val="00DB46FB"/>
    <w:rsid w:val="00DB7995"/>
    <w:rsid w:val="00DC44A7"/>
    <w:rsid w:val="00DE3F98"/>
    <w:rsid w:val="00DF4C82"/>
    <w:rsid w:val="00DF524D"/>
    <w:rsid w:val="00E02F50"/>
    <w:rsid w:val="00E05F08"/>
    <w:rsid w:val="00E149F9"/>
    <w:rsid w:val="00E375E1"/>
    <w:rsid w:val="00E57C95"/>
    <w:rsid w:val="00E61C64"/>
    <w:rsid w:val="00E64764"/>
    <w:rsid w:val="00E662E1"/>
    <w:rsid w:val="00E73E4D"/>
    <w:rsid w:val="00E77BCB"/>
    <w:rsid w:val="00E8224D"/>
    <w:rsid w:val="00EB1439"/>
    <w:rsid w:val="00EB16C0"/>
    <w:rsid w:val="00EC1D3E"/>
    <w:rsid w:val="00EC30E0"/>
    <w:rsid w:val="00EC64AD"/>
    <w:rsid w:val="00EE7697"/>
    <w:rsid w:val="00EE7A4D"/>
    <w:rsid w:val="00EF4669"/>
    <w:rsid w:val="00F104B1"/>
    <w:rsid w:val="00F21A4F"/>
    <w:rsid w:val="00F23D5F"/>
    <w:rsid w:val="00F31E9F"/>
    <w:rsid w:val="00F43437"/>
    <w:rsid w:val="00F518C0"/>
    <w:rsid w:val="00F54702"/>
    <w:rsid w:val="00F84EA4"/>
    <w:rsid w:val="00F938B0"/>
    <w:rsid w:val="00FA525E"/>
    <w:rsid w:val="00FC35AC"/>
    <w:rsid w:val="00FC5D84"/>
    <w:rsid w:val="00FD76B1"/>
    <w:rsid w:val="00FF113B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A1B7"/>
  <w15:chartTrackingRefBased/>
  <w15:docId w15:val="{2B994762-1F78-417D-9276-84D84ED0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56"/>
    <w:pPr>
      <w:ind w:left="720"/>
      <w:contextualSpacing/>
    </w:pPr>
  </w:style>
  <w:style w:type="paragraph" w:customStyle="1" w:styleId="Default">
    <w:name w:val="Default"/>
    <w:rsid w:val="004F7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E0"/>
  </w:style>
  <w:style w:type="paragraph" w:styleId="Footer">
    <w:name w:val="footer"/>
    <w:basedOn w:val="Normal"/>
    <w:link w:val="FooterChar"/>
    <w:uiPriority w:val="99"/>
    <w:unhideWhenUsed/>
    <w:rsid w:val="0026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C21F-D70B-42C9-BA7D-809E8D14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Clerk KTC</dc:creator>
  <cp:keywords/>
  <dc:description/>
  <cp:lastModifiedBy>TheClerk KTC</cp:lastModifiedBy>
  <cp:revision>12</cp:revision>
  <cp:lastPrinted>2023-03-14T09:19:00Z</cp:lastPrinted>
  <dcterms:created xsi:type="dcterms:W3CDTF">2023-03-03T13:48:00Z</dcterms:created>
  <dcterms:modified xsi:type="dcterms:W3CDTF">2023-03-14T12:44:00Z</dcterms:modified>
</cp:coreProperties>
</file>